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7C81" w14:textId="77777777" w:rsidR="00676CB6" w:rsidRDefault="004A4BB7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方正小标宋简体" w:hint="eastAsia"/>
          <w:sz w:val="32"/>
          <w:szCs w:val="36"/>
        </w:rPr>
        <w:t>附件</w:t>
      </w:r>
      <w:r>
        <w:rPr>
          <w:rFonts w:ascii="仿宋_GB2312" w:eastAsia="仿宋_GB2312" w:hAnsi="黑体" w:cs="方正小标宋简体"/>
          <w:sz w:val="32"/>
          <w:szCs w:val="36"/>
        </w:rPr>
        <w:t>2</w:t>
      </w:r>
    </w:p>
    <w:p w14:paraId="677A39CD" w14:textId="77777777" w:rsidR="00676CB6" w:rsidRDefault="004A4BB7">
      <w:pPr>
        <w:snapToGrid w:val="0"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山东能源集团2</w:t>
      </w:r>
      <w:r>
        <w:rPr>
          <w:rFonts w:ascii="方正小标宋简体" w:eastAsia="方正小标宋简体"/>
          <w:sz w:val="32"/>
          <w:szCs w:val="32"/>
        </w:rPr>
        <w:t>022</w:t>
      </w:r>
      <w:r>
        <w:rPr>
          <w:rFonts w:ascii="方正小标宋简体" w:eastAsia="方正小标宋简体" w:hint="eastAsia"/>
          <w:sz w:val="32"/>
          <w:szCs w:val="32"/>
        </w:rPr>
        <w:t>年项目揭榜意向书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134"/>
        <w:gridCol w:w="426"/>
        <w:gridCol w:w="283"/>
        <w:gridCol w:w="1134"/>
        <w:gridCol w:w="1559"/>
        <w:gridCol w:w="709"/>
        <w:gridCol w:w="1559"/>
        <w:gridCol w:w="1260"/>
      </w:tblGrid>
      <w:tr w:rsidR="00676CB6" w14:paraId="77229183" w14:textId="77777777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57085E9D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一、发榜项目基本信息</w:t>
            </w:r>
          </w:p>
        </w:tc>
      </w:tr>
      <w:tr w:rsidR="00676CB6" w14:paraId="222D5AC5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04353EB0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09B28F3A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33AACA0E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410001F8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发榜单位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38586F18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119A9B90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3A1648DD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行业领域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03F60E98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29B38CC8" w14:textId="77777777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734E9B95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二、揭榜单位基本信息</w:t>
            </w:r>
          </w:p>
        </w:tc>
      </w:tr>
      <w:tr w:rsidR="00676CB6" w14:paraId="152B5B03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682C8CA0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揭榜单位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101BCA44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23A2A2DF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3B4F406E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6A679A98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2E584327" w14:textId="77777777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314EFCD6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揭榜项目负责人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E465D95" w14:textId="77777777" w:rsidR="00676CB6" w:rsidRDefault="00676CB6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80EDAE" w14:textId="77777777" w:rsidR="00676CB6" w:rsidRDefault="004A4BB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692AE9CD" w14:textId="77777777" w:rsidR="00676CB6" w:rsidRDefault="00676CB6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52C00776" w14:textId="77777777">
        <w:trPr>
          <w:trHeight w:val="624"/>
          <w:jc w:val="center"/>
        </w:trPr>
        <w:tc>
          <w:tcPr>
            <w:tcW w:w="2026" w:type="dxa"/>
            <w:gridSpan w:val="2"/>
            <w:vMerge w:val="restart"/>
            <w:shd w:val="clear" w:color="auto" w:fill="auto"/>
            <w:vAlign w:val="center"/>
          </w:tcPr>
          <w:p w14:paraId="0B14F54E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136569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265034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DF9350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25233549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76CB6" w14:paraId="0066BC13" w14:textId="77777777">
        <w:trPr>
          <w:trHeight w:val="624"/>
          <w:jc w:val="center"/>
        </w:trPr>
        <w:tc>
          <w:tcPr>
            <w:tcW w:w="2026" w:type="dxa"/>
            <w:gridSpan w:val="2"/>
            <w:vMerge/>
            <w:shd w:val="clear" w:color="auto" w:fill="auto"/>
            <w:vAlign w:val="center"/>
          </w:tcPr>
          <w:p w14:paraId="2BEB20D2" w14:textId="77777777" w:rsidR="00676CB6" w:rsidRDefault="00676CB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56E1CA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2109DA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3D99E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6140721D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76CB6" w14:paraId="7F0DD304" w14:textId="77777777">
        <w:trPr>
          <w:trHeight w:val="624"/>
          <w:jc w:val="center"/>
        </w:trPr>
        <w:tc>
          <w:tcPr>
            <w:tcW w:w="2026" w:type="dxa"/>
            <w:gridSpan w:val="2"/>
            <w:vMerge/>
            <w:shd w:val="clear" w:color="auto" w:fill="auto"/>
            <w:vAlign w:val="center"/>
          </w:tcPr>
          <w:p w14:paraId="0049C9D9" w14:textId="77777777" w:rsidR="00676CB6" w:rsidRDefault="00676CB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D12C01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91DD9E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EFE494" w14:textId="77777777" w:rsidR="00676CB6" w:rsidRDefault="004A4BB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0420F2C3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76CB6" w14:paraId="008CAA02" w14:textId="77777777">
        <w:trPr>
          <w:trHeight w:val="838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506538CA" w14:textId="77777777" w:rsidR="00676CB6" w:rsidRDefault="004A4BB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单位资质/荣誉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56406C6E" w14:textId="77777777" w:rsidR="00676CB6" w:rsidRDefault="00676CB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76CB6" w14:paraId="77A1FA83" w14:textId="77777777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2F62AD60" w14:textId="77777777" w:rsidR="00676CB6" w:rsidRDefault="004A4BB7">
            <w:pPr>
              <w:ind w:left="5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三、揭榜单位已获知识产权情况</w:t>
            </w:r>
          </w:p>
        </w:tc>
      </w:tr>
      <w:tr w:rsidR="00676CB6" w14:paraId="5889CA82" w14:textId="77777777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1C14799A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与揭榜项目直接相关奖励情况</w:t>
            </w:r>
          </w:p>
        </w:tc>
      </w:tr>
      <w:tr w:rsidR="00676CB6" w14:paraId="23BFD77A" w14:textId="77777777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14:paraId="392AB498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获奖项目名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5EFD1E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级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212FD4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类型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534C03E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等级</w:t>
            </w:r>
          </w:p>
        </w:tc>
      </w:tr>
      <w:tr w:rsidR="00676CB6" w14:paraId="1137B733" w14:textId="77777777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14:paraId="11BA2BB4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B5DB3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B6768A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02EE7629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5C589D2C" w14:textId="77777777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14:paraId="217BCAC4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1E8444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C4EDFC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03EAA8C1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669DABCD" w14:textId="77777777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14:paraId="4E928F81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981EA1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DBED5D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7D2DF1AE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147BF74B" w14:textId="77777777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14:paraId="49D4C099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ED815B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883663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779B1B87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633934BE" w14:textId="77777777">
        <w:trPr>
          <w:trHeight w:val="61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72CAA56D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（二）与揭榜项目直接相关的发明专利</w:t>
            </w:r>
          </w:p>
        </w:tc>
      </w:tr>
      <w:tr w:rsidR="00676CB6" w14:paraId="3266D4EF" w14:textId="77777777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24A93777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国别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C18CED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481885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E17789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3BF13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权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622EE" w14:textId="77777777" w:rsidR="00676CB6" w:rsidRDefault="004A4BB7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许可方式</w:t>
            </w:r>
          </w:p>
        </w:tc>
      </w:tr>
      <w:tr w:rsidR="00676CB6" w14:paraId="0FD2BD56" w14:textId="77777777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2E03B1D0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EC93BFF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0F91C2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579D71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FA2FC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5C7A75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1C05BBC4" w14:textId="77777777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22B65633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15A0B8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C3838C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9A3706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3DBE9E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C685BF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434C9C35" w14:textId="77777777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23011DB4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DD5183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8D0799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695FE9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133A1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7673FE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7C8EE0F9" w14:textId="77777777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6D117B49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B39E26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C6F0BE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0E9A2B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3D21BD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441965" w14:textId="77777777" w:rsidR="00676CB6" w:rsidRDefault="00676CB6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5C56AFA7" w14:textId="77777777">
        <w:trPr>
          <w:trHeight w:val="61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1059B3E2" w14:textId="77777777" w:rsidR="00676CB6" w:rsidRDefault="004A4BB7">
            <w:pPr>
              <w:ind w:left="57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四、研究开发内容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1500字以内）</w:t>
            </w:r>
          </w:p>
        </w:tc>
      </w:tr>
      <w:tr w:rsidR="00676CB6" w14:paraId="2B9B0367" w14:textId="77777777">
        <w:trPr>
          <w:trHeight w:val="2561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049D8F9C" w14:textId="77777777" w:rsidR="00676CB6" w:rsidRDefault="00676CB6">
            <w:pPr>
              <w:ind w:left="57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106D892E" w14:textId="77777777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74DE54F1" w14:textId="77777777" w:rsidR="00676CB6" w:rsidRDefault="004A4BB7">
            <w:pPr>
              <w:ind w:left="57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五、目标及主要技术经济指标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676CB6" w14:paraId="561E3E24" w14:textId="77777777">
        <w:trPr>
          <w:trHeight w:val="2551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55346547" w14:textId="77777777" w:rsidR="00676CB6" w:rsidRDefault="00676CB6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5BC2636F" w14:textId="77777777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6142D3C0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、项目技术路线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字以内）</w:t>
            </w:r>
          </w:p>
        </w:tc>
      </w:tr>
      <w:tr w:rsidR="00676CB6" w14:paraId="4509B456" w14:textId="77777777">
        <w:trPr>
          <w:trHeight w:val="2405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4B6D8EBD" w14:textId="77777777" w:rsidR="00676CB6" w:rsidRDefault="00676CB6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729A9609" w14:textId="77777777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2058329E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七、项目实施进度计划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里程碑节点及对应的交付条件，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字以内）</w:t>
            </w:r>
          </w:p>
        </w:tc>
      </w:tr>
      <w:tr w:rsidR="00676CB6" w14:paraId="15CE9889" w14:textId="77777777">
        <w:trPr>
          <w:trHeight w:val="1843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2F7AD1C7" w14:textId="77777777" w:rsidR="00676CB6" w:rsidRDefault="00676CB6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74439371" w14:textId="77777777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31BE800F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八、项目经费预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676CB6" w14:paraId="3DD54681" w14:textId="77777777">
        <w:trPr>
          <w:trHeight w:val="196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5F7C47A4" w14:textId="77777777" w:rsidR="00676CB6" w:rsidRDefault="00676CB6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776F9B54" w14:textId="77777777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39FE9A3B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九、项目负责人、项目组主要成员及分工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字以内）</w:t>
            </w:r>
          </w:p>
        </w:tc>
      </w:tr>
      <w:tr w:rsidR="00676CB6" w14:paraId="0E18946E" w14:textId="77777777" w:rsidTr="00F63EF5">
        <w:trPr>
          <w:trHeight w:val="1832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0FA6D3D0" w14:textId="77777777" w:rsidR="00676CB6" w:rsidRDefault="00676CB6">
            <w:pPr>
              <w:ind w:left="57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76CB6" w14:paraId="6A5097BB" w14:textId="77777777">
        <w:trPr>
          <w:trHeight w:val="838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6002E679" w14:textId="77777777" w:rsidR="00676CB6" w:rsidRDefault="004A4BB7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十、揭榜承诺内容</w:t>
            </w:r>
          </w:p>
        </w:tc>
      </w:tr>
      <w:tr w:rsidR="00676CB6" w14:paraId="15FFB79B" w14:textId="77777777">
        <w:trPr>
          <w:trHeight w:val="4667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14:paraId="30D9D0BA" w14:textId="77777777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愿参与项目揭榜，对本意向书阐明的内容全面负责，所提交材料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效；</w:t>
            </w:r>
          </w:p>
          <w:p w14:paraId="2F2949B6" w14:textId="3AC40D55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严格按</w:t>
            </w:r>
            <w:r w:rsidR="00A42E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照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研发任务、预期目标、技术经济指标、计划进度安排，组织开展科研攻关，自愿承担因研发失败造成的后果，并承担相应责任；</w:t>
            </w:r>
          </w:p>
          <w:p w14:paraId="5DFD924C" w14:textId="50E0BE50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对发榜单位及项目有关技术资料、商业秘密等进行严格保密，未经发榜单位书面同意，绝不传播、扩散、公开发表、泄露、许可、转让涉及发榜单位及项目的任何技术资料、商业秘密、知识产权等，并承担由此造成的一切后果和经济责任</w:t>
            </w:r>
            <w:r w:rsidR="00A42E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</w:t>
            </w:r>
          </w:p>
          <w:p w14:paraId="63E25CE0" w14:textId="52F08D5D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严格遵守项目成果知识产权权属约定，绝不擅自、独自或变相申请与本项目研发内容有关的专利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软著等</w:t>
            </w:r>
            <w:proofErr w:type="gramEnd"/>
            <w:r w:rsidR="00A42E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</w:t>
            </w:r>
          </w:p>
          <w:p w14:paraId="7E11F375" w14:textId="77777777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愿遵守发榜单位科研项目实施有关规定，并无条件接受有关审查、评估、论证、监督和考核等。</w:t>
            </w:r>
          </w:p>
          <w:p w14:paraId="11B5D9E6" w14:textId="77777777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揭榜项目负责人（签字）：</w:t>
            </w:r>
          </w:p>
          <w:p w14:paraId="087512EB" w14:textId="77777777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揭榜单位（盖章）：</w:t>
            </w:r>
          </w:p>
          <w:p w14:paraId="0E6363FE" w14:textId="77777777" w:rsidR="00676CB6" w:rsidRDefault="004A4BB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揭榜日期：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23900770" w14:textId="77777777" w:rsidR="00676CB6" w:rsidRDefault="00676CB6" w:rsidP="00F63EF5">
      <w:pPr>
        <w:spacing w:line="20" w:lineRule="exact"/>
        <w:rPr>
          <w:rFonts w:ascii="仿宋_GB2312" w:eastAsia="仿宋_GB2312" w:hAnsi="Times New Roman" w:cs="Times New Roman" w:hint="eastAsia"/>
          <w:sz w:val="32"/>
          <w:szCs w:val="32"/>
          <w:lang w:val="zh-CN"/>
        </w:rPr>
      </w:pPr>
    </w:p>
    <w:sectPr w:rsidR="00676CB6" w:rsidSect="00F63EF5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B316" w14:textId="77777777" w:rsidR="00CD1DDA" w:rsidRDefault="00CD1DDA">
      <w:r>
        <w:separator/>
      </w:r>
    </w:p>
  </w:endnote>
  <w:endnote w:type="continuationSeparator" w:id="0">
    <w:p w14:paraId="0DA13984" w14:textId="77777777" w:rsidR="00CD1DDA" w:rsidRDefault="00CD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F92" w14:textId="77777777" w:rsidR="00676CB6" w:rsidRDefault="004A4BB7">
    <w:pPr>
      <w:pStyle w:val="a5"/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 w:hint="eastAsia"/>
        <w:sz w:val="28"/>
        <w:szCs w:val="28"/>
        <w:lang w:val="zh-CN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14:paraId="617F3691" w14:textId="77777777" w:rsidR="00676CB6" w:rsidRDefault="00676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AAD9" w14:textId="77777777" w:rsidR="00676CB6" w:rsidRDefault="004A4B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884083" w14:textId="77777777" w:rsidR="00676CB6" w:rsidRDefault="00676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2B8C" w14:textId="77777777" w:rsidR="00CD1DDA" w:rsidRDefault="00CD1DDA">
      <w:r>
        <w:separator/>
      </w:r>
    </w:p>
  </w:footnote>
  <w:footnote w:type="continuationSeparator" w:id="0">
    <w:p w14:paraId="22C5CB30" w14:textId="77777777" w:rsidR="00CD1DDA" w:rsidRDefault="00CD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54"/>
    <w:multiLevelType w:val="multilevel"/>
    <w:tmpl w:val="04433654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A291898"/>
    <w:multiLevelType w:val="multilevel"/>
    <w:tmpl w:val="2A29189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334B8E"/>
    <w:multiLevelType w:val="multilevel"/>
    <w:tmpl w:val="30334B8E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61422340">
    <w:abstractNumId w:val="1"/>
  </w:num>
  <w:num w:numId="2" w16cid:durableId="92674951">
    <w:abstractNumId w:val="2"/>
  </w:num>
  <w:num w:numId="3" w16cid:durableId="184733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lMjA5ZThjNDIxMjQ4Y2Y3YTlhMjVlNjUyOWQxZDkifQ=="/>
  </w:docVars>
  <w:rsids>
    <w:rsidRoot w:val="00402789"/>
    <w:rsid w:val="000021EB"/>
    <w:rsid w:val="00012BAE"/>
    <w:rsid w:val="00015A95"/>
    <w:rsid w:val="0001660B"/>
    <w:rsid w:val="00016816"/>
    <w:rsid w:val="00022482"/>
    <w:rsid w:val="00023AFF"/>
    <w:rsid w:val="00024723"/>
    <w:rsid w:val="00024B72"/>
    <w:rsid w:val="00024C12"/>
    <w:rsid w:val="000259BF"/>
    <w:rsid w:val="000264D8"/>
    <w:rsid w:val="0003791A"/>
    <w:rsid w:val="00040461"/>
    <w:rsid w:val="000433FC"/>
    <w:rsid w:val="000448C7"/>
    <w:rsid w:val="00045854"/>
    <w:rsid w:val="00064638"/>
    <w:rsid w:val="0007048A"/>
    <w:rsid w:val="00072114"/>
    <w:rsid w:val="00094F4F"/>
    <w:rsid w:val="0009534F"/>
    <w:rsid w:val="0009766E"/>
    <w:rsid w:val="000B1591"/>
    <w:rsid w:val="000B4E2F"/>
    <w:rsid w:val="000C0111"/>
    <w:rsid w:val="000C0BD3"/>
    <w:rsid w:val="000C3C05"/>
    <w:rsid w:val="000C5786"/>
    <w:rsid w:val="000C7CD0"/>
    <w:rsid w:val="000D0285"/>
    <w:rsid w:val="000D1157"/>
    <w:rsid w:val="000D4BEC"/>
    <w:rsid w:val="000E016B"/>
    <w:rsid w:val="000E6B9A"/>
    <w:rsid w:val="000F31BB"/>
    <w:rsid w:val="000F3955"/>
    <w:rsid w:val="000F4A1F"/>
    <w:rsid w:val="000F5807"/>
    <w:rsid w:val="0010118A"/>
    <w:rsid w:val="0010194F"/>
    <w:rsid w:val="0010464C"/>
    <w:rsid w:val="0010512E"/>
    <w:rsid w:val="001115A8"/>
    <w:rsid w:val="00111F8C"/>
    <w:rsid w:val="00113E9F"/>
    <w:rsid w:val="0011602A"/>
    <w:rsid w:val="00117F82"/>
    <w:rsid w:val="00120A23"/>
    <w:rsid w:val="001225BE"/>
    <w:rsid w:val="00136C16"/>
    <w:rsid w:val="00136C61"/>
    <w:rsid w:val="001413C1"/>
    <w:rsid w:val="0014153C"/>
    <w:rsid w:val="001421B0"/>
    <w:rsid w:val="00144EC6"/>
    <w:rsid w:val="001465B8"/>
    <w:rsid w:val="00151DEE"/>
    <w:rsid w:val="0015330D"/>
    <w:rsid w:val="0015628D"/>
    <w:rsid w:val="001575A5"/>
    <w:rsid w:val="00165279"/>
    <w:rsid w:val="00172675"/>
    <w:rsid w:val="00173CE5"/>
    <w:rsid w:val="00175720"/>
    <w:rsid w:val="001768B7"/>
    <w:rsid w:val="00181DE2"/>
    <w:rsid w:val="001843DA"/>
    <w:rsid w:val="00192C21"/>
    <w:rsid w:val="00197AD6"/>
    <w:rsid w:val="001A2882"/>
    <w:rsid w:val="001A3881"/>
    <w:rsid w:val="001B6A2B"/>
    <w:rsid w:val="001B7B28"/>
    <w:rsid w:val="001C1307"/>
    <w:rsid w:val="001C253A"/>
    <w:rsid w:val="001D374B"/>
    <w:rsid w:val="001E2DEE"/>
    <w:rsid w:val="001E5E64"/>
    <w:rsid w:val="001F18BB"/>
    <w:rsid w:val="001F2C2A"/>
    <w:rsid w:val="001F76AC"/>
    <w:rsid w:val="00200C92"/>
    <w:rsid w:val="002025EE"/>
    <w:rsid w:val="00205102"/>
    <w:rsid w:val="002063D8"/>
    <w:rsid w:val="00214600"/>
    <w:rsid w:val="00221C32"/>
    <w:rsid w:val="00233F24"/>
    <w:rsid w:val="002353EA"/>
    <w:rsid w:val="0024269B"/>
    <w:rsid w:val="002500C6"/>
    <w:rsid w:val="00251B95"/>
    <w:rsid w:val="002525ED"/>
    <w:rsid w:val="00255259"/>
    <w:rsid w:val="00266041"/>
    <w:rsid w:val="0026677D"/>
    <w:rsid w:val="0027605C"/>
    <w:rsid w:val="00285727"/>
    <w:rsid w:val="00291658"/>
    <w:rsid w:val="0029218E"/>
    <w:rsid w:val="00295090"/>
    <w:rsid w:val="002959C6"/>
    <w:rsid w:val="00297D47"/>
    <w:rsid w:val="002A1AEB"/>
    <w:rsid w:val="002A3F2B"/>
    <w:rsid w:val="002B451D"/>
    <w:rsid w:val="002C279C"/>
    <w:rsid w:val="002C6892"/>
    <w:rsid w:val="002D018E"/>
    <w:rsid w:val="002D1628"/>
    <w:rsid w:val="002D299D"/>
    <w:rsid w:val="002D51DD"/>
    <w:rsid w:val="002D5F8D"/>
    <w:rsid w:val="002E1ABC"/>
    <w:rsid w:val="002E4EC7"/>
    <w:rsid w:val="002E6AE0"/>
    <w:rsid w:val="002F0A96"/>
    <w:rsid w:val="002F123F"/>
    <w:rsid w:val="003048AD"/>
    <w:rsid w:val="003062D7"/>
    <w:rsid w:val="00312055"/>
    <w:rsid w:val="0032227A"/>
    <w:rsid w:val="0032657E"/>
    <w:rsid w:val="00326FB5"/>
    <w:rsid w:val="00330A06"/>
    <w:rsid w:val="00333BB9"/>
    <w:rsid w:val="00334087"/>
    <w:rsid w:val="00334388"/>
    <w:rsid w:val="0034291D"/>
    <w:rsid w:val="0034604F"/>
    <w:rsid w:val="00346BC5"/>
    <w:rsid w:val="003471AB"/>
    <w:rsid w:val="00347996"/>
    <w:rsid w:val="0035754A"/>
    <w:rsid w:val="00364A71"/>
    <w:rsid w:val="00371A5E"/>
    <w:rsid w:val="003770A1"/>
    <w:rsid w:val="00380B66"/>
    <w:rsid w:val="00381193"/>
    <w:rsid w:val="00383305"/>
    <w:rsid w:val="003854D3"/>
    <w:rsid w:val="0038633F"/>
    <w:rsid w:val="00387491"/>
    <w:rsid w:val="003938A5"/>
    <w:rsid w:val="003973C4"/>
    <w:rsid w:val="003A1B63"/>
    <w:rsid w:val="003A3344"/>
    <w:rsid w:val="003B2FE6"/>
    <w:rsid w:val="003B3DC4"/>
    <w:rsid w:val="003C4511"/>
    <w:rsid w:val="003E2268"/>
    <w:rsid w:val="003E4C35"/>
    <w:rsid w:val="003E7DE2"/>
    <w:rsid w:val="003F3FA3"/>
    <w:rsid w:val="003F509B"/>
    <w:rsid w:val="003F7BE3"/>
    <w:rsid w:val="00402789"/>
    <w:rsid w:val="00404F82"/>
    <w:rsid w:val="004143AB"/>
    <w:rsid w:val="00416387"/>
    <w:rsid w:val="004175B7"/>
    <w:rsid w:val="00421C4B"/>
    <w:rsid w:val="00432008"/>
    <w:rsid w:val="00436683"/>
    <w:rsid w:val="004434DA"/>
    <w:rsid w:val="00444BAE"/>
    <w:rsid w:val="0044692F"/>
    <w:rsid w:val="00451FB5"/>
    <w:rsid w:val="004570BC"/>
    <w:rsid w:val="00463DA5"/>
    <w:rsid w:val="00464E21"/>
    <w:rsid w:val="00473BB5"/>
    <w:rsid w:val="00483877"/>
    <w:rsid w:val="00483EF6"/>
    <w:rsid w:val="00484ED1"/>
    <w:rsid w:val="0048673F"/>
    <w:rsid w:val="00490768"/>
    <w:rsid w:val="00492D6B"/>
    <w:rsid w:val="00493A88"/>
    <w:rsid w:val="00496936"/>
    <w:rsid w:val="004A05BB"/>
    <w:rsid w:val="004A4BB7"/>
    <w:rsid w:val="004B54C4"/>
    <w:rsid w:val="004B5C33"/>
    <w:rsid w:val="004B6191"/>
    <w:rsid w:val="004C0C03"/>
    <w:rsid w:val="004D13B0"/>
    <w:rsid w:val="004D2A52"/>
    <w:rsid w:val="004D2BA4"/>
    <w:rsid w:val="004D527D"/>
    <w:rsid w:val="004D5359"/>
    <w:rsid w:val="004D6CDF"/>
    <w:rsid w:val="004E094E"/>
    <w:rsid w:val="004E1C31"/>
    <w:rsid w:val="004E27AA"/>
    <w:rsid w:val="004E2903"/>
    <w:rsid w:val="004E7A67"/>
    <w:rsid w:val="004F0628"/>
    <w:rsid w:val="004F270A"/>
    <w:rsid w:val="004F5240"/>
    <w:rsid w:val="00502DB0"/>
    <w:rsid w:val="00506483"/>
    <w:rsid w:val="0051005B"/>
    <w:rsid w:val="00510DB7"/>
    <w:rsid w:val="00510F07"/>
    <w:rsid w:val="00512D64"/>
    <w:rsid w:val="00517E0C"/>
    <w:rsid w:val="00522942"/>
    <w:rsid w:val="00546886"/>
    <w:rsid w:val="00546DF0"/>
    <w:rsid w:val="00550E60"/>
    <w:rsid w:val="00555E90"/>
    <w:rsid w:val="00564DB2"/>
    <w:rsid w:val="0056763C"/>
    <w:rsid w:val="0057231E"/>
    <w:rsid w:val="0057669F"/>
    <w:rsid w:val="00581346"/>
    <w:rsid w:val="00582B5B"/>
    <w:rsid w:val="0058407B"/>
    <w:rsid w:val="00584B3F"/>
    <w:rsid w:val="005850E8"/>
    <w:rsid w:val="0058715C"/>
    <w:rsid w:val="00594EDE"/>
    <w:rsid w:val="00597621"/>
    <w:rsid w:val="005A3E58"/>
    <w:rsid w:val="005A487B"/>
    <w:rsid w:val="005A4BF1"/>
    <w:rsid w:val="005A4CF1"/>
    <w:rsid w:val="005B3279"/>
    <w:rsid w:val="005B7726"/>
    <w:rsid w:val="005B7A15"/>
    <w:rsid w:val="005C23C0"/>
    <w:rsid w:val="005C59CA"/>
    <w:rsid w:val="005C653B"/>
    <w:rsid w:val="005D0B0F"/>
    <w:rsid w:val="005D125C"/>
    <w:rsid w:val="005D1E5D"/>
    <w:rsid w:val="005E025F"/>
    <w:rsid w:val="005E6300"/>
    <w:rsid w:val="005F3A42"/>
    <w:rsid w:val="005F40DC"/>
    <w:rsid w:val="006008E3"/>
    <w:rsid w:val="00602F2E"/>
    <w:rsid w:val="00610180"/>
    <w:rsid w:val="00612D48"/>
    <w:rsid w:val="00614B46"/>
    <w:rsid w:val="00621476"/>
    <w:rsid w:val="006223E6"/>
    <w:rsid w:val="00626643"/>
    <w:rsid w:val="00631E60"/>
    <w:rsid w:val="006378C0"/>
    <w:rsid w:val="00641B12"/>
    <w:rsid w:val="00641DB2"/>
    <w:rsid w:val="00647411"/>
    <w:rsid w:val="0064795F"/>
    <w:rsid w:val="00657DD6"/>
    <w:rsid w:val="00660F91"/>
    <w:rsid w:val="00666B5B"/>
    <w:rsid w:val="00667FED"/>
    <w:rsid w:val="006721A0"/>
    <w:rsid w:val="00676CB6"/>
    <w:rsid w:val="00676F4D"/>
    <w:rsid w:val="00677AA6"/>
    <w:rsid w:val="00685E60"/>
    <w:rsid w:val="00687A4F"/>
    <w:rsid w:val="006912A2"/>
    <w:rsid w:val="00691633"/>
    <w:rsid w:val="006A17AB"/>
    <w:rsid w:val="006A3C95"/>
    <w:rsid w:val="006A6330"/>
    <w:rsid w:val="006B047D"/>
    <w:rsid w:val="006B6590"/>
    <w:rsid w:val="006B7BBF"/>
    <w:rsid w:val="006C05CA"/>
    <w:rsid w:val="006C38A0"/>
    <w:rsid w:val="006C725B"/>
    <w:rsid w:val="006E07AC"/>
    <w:rsid w:val="006E25A8"/>
    <w:rsid w:val="006F385E"/>
    <w:rsid w:val="006F3E0A"/>
    <w:rsid w:val="006F7793"/>
    <w:rsid w:val="00700ABF"/>
    <w:rsid w:val="00703A8B"/>
    <w:rsid w:val="00705B8D"/>
    <w:rsid w:val="007100C8"/>
    <w:rsid w:val="00712A18"/>
    <w:rsid w:val="00713D0C"/>
    <w:rsid w:val="00717815"/>
    <w:rsid w:val="007276A7"/>
    <w:rsid w:val="00731D07"/>
    <w:rsid w:val="00732B3D"/>
    <w:rsid w:val="007345CF"/>
    <w:rsid w:val="00752BAC"/>
    <w:rsid w:val="007536CD"/>
    <w:rsid w:val="00753D4B"/>
    <w:rsid w:val="00760764"/>
    <w:rsid w:val="00764F37"/>
    <w:rsid w:val="00766E79"/>
    <w:rsid w:val="0077379D"/>
    <w:rsid w:val="007773E6"/>
    <w:rsid w:val="00780B0E"/>
    <w:rsid w:val="0078250C"/>
    <w:rsid w:val="00787B45"/>
    <w:rsid w:val="00796616"/>
    <w:rsid w:val="007A54CC"/>
    <w:rsid w:val="007A799C"/>
    <w:rsid w:val="007B0A47"/>
    <w:rsid w:val="007B1F4A"/>
    <w:rsid w:val="007B2E3A"/>
    <w:rsid w:val="007C09F6"/>
    <w:rsid w:val="007C1243"/>
    <w:rsid w:val="007C1847"/>
    <w:rsid w:val="007C5A79"/>
    <w:rsid w:val="007D1526"/>
    <w:rsid w:val="007D2D62"/>
    <w:rsid w:val="007D67D1"/>
    <w:rsid w:val="007E12FF"/>
    <w:rsid w:val="007E51A2"/>
    <w:rsid w:val="007F6A70"/>
    <w:rsid w:val="008079CB"/>
    <w:rsid w:val="00811FB1"/>
    <w:rsid w:val="00813CBD"/>
    <w:rsid w:val="00815C2A"/>
    <w:rsid w:val="00815DEC"/>
    <w:rsid w:val="008172F5"/>
    <w:rsid w:val="008176E1"/>
    <w:rsid w:val="008205C2"/>
    <w:rsid w:val="008264AF"/>
    <w:rsid w:val="00843837"/>
    <w:rsid w:val="008524A1"/>
    <w:rsid w:val="00855FFA"/>
    <w:rsid w:val="008661F5"/>
    <w:rsid w:val="008666F0"/>
    <w:rsid w:val="00866D23"/>
    <w:rsid w:val="00867028"/>
    <w:rsid w:val="008677C2"/>
    <w:rsid w:val="008707DF"/>
    <w:rsid w:val="00874DF6"/>
    <w:rsid w:val="00875621"/>
    <w:rsid w:val="008832F9"/>
    <w:rsid w:val="0088499D"/>
    <w:rsid w:val="008862C1"/>
    <w:rsid w:val="008903D6"/>
    <w:rsid w:val="00892744"/>
    <w:rsid w:val="00894E4F"/>
    <w:rsid w:val="00896272"/>
    <w:rsid w:val="0089784B"/>
    <w:rsid w:val="008A31F7"/>
    <w:rsid w:val="008A753E"/>
    <w:rsid w:val="008C425D"/>
    <w:rsid w:val="008D2349"/>
    <w:rsid w:val="008D42E4"/>
    <w:rsid w:val="008E242C"/>
    <w:rsid w:val="008E5A76"/>
    <w:rsid w:val="008F608B"/>
    <w:rsid w:val="00902C64"/>
    <w:rsid w:val="00910136"/>
    <w:rsid w:val="00913D97"/>
    <w:rsid w:val="00920B1F"/>
    <w:rsid w:val="00931CBD"/>
    <w:rsid w:val="00933461"/>
    <w:rsid w:val="00934BE9"/>
    <w:rsid w:val="009403DF"/>
    <w:rsid w:val="009422DB"/>
    <w:rsid w:val="009424EB"/>
    <w:rsid w:val="00954D34"/>
    <w:rsid w:val="009572BF"/>
    <w:rsid w:val="00965D5B"/>
    <w:rsid w:val="00967835"/>
    <w:rsid w:val="0097011E"/>
    <w:rsid w:val="00971538"/>
    <w:rsid w:val="00973CD4"/>
    <w:rsid w:val="009767C8"/>
    <w:rsid w:val="00985B9C"/>
    <w:rsid w:val="009864ED"/>
    <w:rsid w:val="0098652A"/>
    <w:rsid w:val="009B76F5"/>
    <w:rsid w:val="009C20AA"/>
    <w:rsid w:val="009C368B"/>
    <w:rsid w:val="009C36AF"/>
    <w:rsid w:val="009D26A1"/>
    <w:rsid w:val="009E3DA5"/>
    <w:rsid w:val="009F7B9D"/>
    <w:rsid w:val="009F7FCF"/>
    <w:rsid w:val="00A03F8C"/>
    <w:rsid w:val="00A05146"/>
    <w:rsid w:val="00A0736A"/>
    <w:rsid w:val="00A12133"/>
    <w:rsid w:val="00A136D9"/>
    <w:rsid w:val="00A13A4A"/>
    <w:rsid w:val="00A2687F"/>
    <w:rsid w:val="00A26A8B"/>
    <w:rsid w:val="00A321B7"/>
    <w:rsid w:val="00A41D6F"/>
    <w:rsid w:val="00A42E1E"/>
    <w:rsid w:val="00A452A9"/>
    <w:rsid w:val="00A51B91"/>
    <w:rsid w:val="00A5232E"/>
    <w:rsid w:val="00A57F16"/>
    <w:rsid w:val="00A62203"/>
    <w:rsid w:val="00A6247E"/>
    <w:rsid w:val="00A6505A"/>
    <w:rsid w:val="00A6591D"/>
    <w:rsid w:val="00A66534"/>
    <w:rsid w:val="00A73592"/>
    <w:rsid w:val="00A77E2F"/>
    <w:rsid w:val="00A836A9"/>
    <w:rsid w:val="00A84C10"/>
    <w:rsid w:val="00AA1223"/>
    <w:rsid w:val="00AA58B5"/>
    <w:rsid w:val="00AA7FDF"/>
    <w:rsid w:val="00AB512F"/>
    <w:rsid w:val="00AC269D"/>
    <w:rsid w:val="00AC2CB3"/>
    <w:rsid w:val="00AC60EB"/>
    <w:rsid w:val="00AC7097"/>
    <w:rsid w:val="00AC7B15"/>
    <w:rsid w:val="00AD1D1C"/>
    <w:rsid w:val="00AD49D2"/>
    <w:rsid w:val="00AD7EEB"/>
    <w:rsid w:val="00AE26DF"/>
    <w:rsid w:val="00AE285D"/>
    <w:rsid w:val="00AF1C0C"/>
    <w:rsid w:val="00AF36ED"/>
    <w:rsid w:val="00AF7DEB"/>
    <w:rsid w:val="00B00C3D"/>
    <w:rsid w:val="00B032F5"/>
    <w:rsid w:val="00B10263"/>
    <w:rsid w:val="00B10430"/>
    <w:rsid w:val="00B108FC"/>
    <w:rsid w:val="00B11886"/>
    <w:rsid w:val="00B21242"/>
    <w:rsid w:val="00B27AD9"/>
    <w:rsid w:val="00B31FA5"/>
    <w:rsid w:val="00B3438A"/>
    <w:rsid w:val="00B376ED"/>
    <w:rsid w:val="00B42DCB"/>
    <w:rsid w:val="00B53E92"/>
    <w:rsid w:val="00B53FA8"/>
    <w:rsid w:val="00B560B0"/>
    <w:rsid w:val="00B64671"/>
    <w:rsid w:val="00B66EB3"/>
    <w:rsid w:val="00B67301"/>
    <w:rsid w:val="00B74A15"/>
    <w:rsid w:val="00B7587F"/>
    <w:rsid w:val="00B767EA"/>
    <w:rsid w:val="00B872FF"/>
    <w:rsid w:val="00B87BD9"/>
    <w:rsid w:val="00B903C9"/>
    <w:rsid w:val="00B9277E"/>
    <w:rsid w:val="00BA1ACB"/>
    <w:rsid w:val="00BA6155"/>
    <w:rsid w:val="00BB40DF"/>
    <w:rsid w:val="00BB4CF1"/>
    <w:rsid w:val="00BB52A1"/>
    <w:rsid w:val="00BC028C"/>
    <w:rsid w:val="00BC1EFD"/>
    <w:rsid w:val="00BC38FC"/>
    <w:rsid w:val="00BC57D3"/>
    <w:rsid w:val="00BD2FA4"/>
    <w:rsid w:val="00BD344F"/>
    <w:rsid w:val="00BD5C38"/>
    <w:rsid w:val="00BE0F0F"/>
    <w:rsid w:val="00BE2C9A"/>
    <w:rsid w:val="00BE4DF7"/>
    <w:rsid w:val="00BF0F1F"/>
    <w:rsid w:val="00BF299D"/>
    <w:rsid w:val="00BF2C67"/>
    <w:rsid w:val="00C03CBD"/>
    <w:rsid w:val="00C06547"/>
    <w:rsid w:val="00C16AB0"/>
    <w:rsid w:val="00C20BF6"/>
    <w:rsid w:val="00C21D57"/>
    <w:rsid w:val="00C35004"/>
    <w:rsid w:val="00C36525"/>
    <w:rsid w:val="00C51D04"/>
    <w:rsid w:val="00C6109E"/>
    <w:rsid w:val="00C616A3"/>
    <w:rsid w:val="00C63C53"/>
    <w:rsid w:val="00C66B63"/>
    <w:rsid w:val="00C71D02"/>
    <w:rsid w:val="00C73AE9"/>
    <w:rsid w:val="00C745DC"/>
    <w:rsid w:val="00C751AC"/>
    <w:rsid w:val="00C76466"/>
    <w:rsid w:val="00C77C65"/>
    <w:rsid w:val="00C82B01"/>
    <w:rsid w:val="00C868C0"/>
    <w:rsid w:val="00C90FBF"/>
    <w:rsid w:val="00C93AC7"/>
    <w:rsid w:val="00C94E57"/>
    <w:rsid w:val="00CA6909"/>
    <w:rsid w:val="00CA6FCE"/>
    <w:rsid w:val="00CB0416"/>
    <w:rsid w:val="00CB2B9D"/>
    <w:rsid w:val="00CB4CB5"/>
    <w:rsid w:val="00CB5F6C"/>
    <w:rsid w:val="00CC1F33"/>
    <w:rsid w:val="00CC20D7"/>
    <w:rsid w:val="00CC6EE2"/>
    <w:rsid w:val="00CD1DDA"/>
    <w:rsid w:val="00CD2BDA"/>
    <w:rsid w:val="00CF5D6B"/>
    <w:rsid w:val="00D05B9E"/>
    <w:rsid w:val="00D06710"/>
    <w:rsid w:val="00D11238"/>
    <w:rsid w:val="00D14A51"/>
    <w:rsid w:val="00D159E3"/>
    <w:rsid w:val="00D16C5A"/>
    <w:rsid w:val="00D35C4D"/>
    <w:rsid w:val="00D46B0E"/>
    <w:rsid w:val="00D51C60"/>
    <w:rsid w:val="00D52298"/>
    <w:rsid w:val="00D544DC"/>
    <w:rsid w:val="00D62363"/>
    <w:rsid w:val="00D72046"/>
    <w:rsid w:val="00D75CAC"/>
    <w:rsid w:val="00D75EC6"/>
    <w:rsid w:val="00D920A7"/>
    <w:rsid w:val="00DA2225"/>
    <w:rsid w:val="00DA23FF"/>
    <w:rsid w:val="00DA37D7"/>
    <w:rsid w:val="00DA657C"/>
    <w:rsid w:val="00DA6F42"/>
    <w:rsid w:val="00DB1F35"/>
    <w:rsid w:val="00DB2FF3"/>
    <w:rsid w:val="00DC0849"/>
    <w:rsid w:val="00DC0E08"/>
    <w:rsid w:val="00DC1023"/>
    <w:rsid w:val="00DC520C"/>
    <w:rsid w:val="00DD329F"/>
    <w:rsid w:val="00DE2740"/>
    <w:rsid w:val="00DF0421"/>
    <w:rsid w:val="00DF4451"/>
    <w:rsid w:val="00DF4F39"/>
    <w:rsid w:val="00DF5E51"/>
    <w:rsid w:val="00E015E4"/>
    <w:rsid w:val="00E032F1"/>
    <w:rsid w:val="00E04771"/>
    <w:rsid w:val="00E052A2"/>
    <w:rsid w:val="00E071A8"/>
    <w:rsid w:val="00E07EC1"/>
    <w:rsid w:val="00E11702"/>
    <w:rsid w:val="00E151C1"/>
    <w:rsid w:val="00E235A7"/>
    <w:rsid w:val="00E24AAB"/>
    <w:rsid w:val="00E24ACE"/>
    <w:rsid w:val="00E25059"/>
    <w:rsid w:val="00E34F07"/>
    <w:rsid w:val="00E373FB"/>
    <w:rsid w:val="00E41EBC"/>
    <w:rsid w:val="00E42ABC"/>
    <w:rsid w:val="00E443DB"/>
    <w:rsid w:val="00E4526B"/>
    <w:rsid w:val="00E500B0"/>
    <w:rsid w:val="00E52FF3"/>
    <w:rsid w:val="00E53A86"/>
    <w:rsid w:val="00E61340"/>
    <w:rsid w:val="00E63C3A"/>
    <w:rsid w:val="00E7224A"/>
    <w:rsid w:val="00E7441A"/>
    <w:rsid w:val="00E74C5C"/>
    <w:rsid w:val="00E773EB"/>
    <w:rsid w:val="00E83545"/>
    <w:rsid w:val="00EA6A83"/>
    <w:rsid w:val="00EA7B95"/>
    <w:rsid w:val="00EB2918"/>
    <w:rsid w:val="00EB51C4"/>
    <w:rsid w:val="00EC7809"/>
    <w:rsid w:val="00ED0D90"/>
    <w:rsid w:val="00EE1528"/>
    <w:rsid w:val="00EE1E2A"/>
    <w:rsid w:val="00EE666F"/>
    <w:rsid w:val="00EF6D5B"/>
    <w:rsid w:val="00F00EFE"/>
    <w:rsid w:val="00F03B3F"/>
    <w:rsid w:val="00F04837"/>
    <w:rsid w:val="00F21374"/>
    <w:rsid w:val="00F31B28"/>
    <w:rsid w:val="00F410CF"/>
    <w:rsid w:val="00F44D21"/>
    <w:rsid w:val="00F458DE"/>
    <w:rsid w:val="00F46B95"/>
    <w:rsid w:val="00F51ECC"/>
    <w:rsid w:val="00F54C36"/>
    <w:rsid w:val="00F61E45"/>
    <w:rsid w:val="00F63EF5"/>
    <w:rsid w:val="00F70F4C"/>
    <w:rsid w:val="00F73369"/>
    <w:rsid w:val="00F75DC9"/>
    <w:rsid w:val="00F76069"/>
    <w:rsid w:val="00F7617D"/>
    <w:rsid w:val="00F96199"/>
    <w:rsid w:val="00FA2DEA"/>
    <w:rsid w:val="00FB0CAA"/>
    <w:rsid w:val="00FB4933"/>
    <w:rsid w:val="00FB7301"/>
    <w:rsid w:val="00FC1FCA"/>
    <w:rsid w:val="00FC2036"/>
    <w:rsid w:val="00FC2F0F"/>
    <w:rsid w:val="00FC350F"/>
    <w:rsid w:val="00FC44ED"/>
    <w:rsid w:val="00FC5593"/>
    <w:rsid w:val="00FC6D4A"/>
    <w:rsid w:val="00FF5877"/>
    <w:rsid w:val="00FF7713"/>
    <w:rsid w:val="00FF7DC4"/>
    <w:rsid w:val="07012B20"/>
    <w:rsid w:val="10CB6B2C"/>
    <w:rsid w:val="3251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24D6"/>
  <w15:docId w15:val="{F3C02CDD-1E90-4AB2-AD8D-2F521834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985B9C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20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2E72-DC05-49F7-845A-0EE19BB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5</Words>
  <Characters>772</Characters>
  <Application>Microsoft Office Word</Application>
  <DocSecurity>0</DocSecurity>
  <Lines>6</Lines>
  <Paragraphs>1</Paragraphs>
  <ScaleCrop>false</ScaleCrop>
  <Company>Lenov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致远</dc:creator>
  <cp:lastModifiedBy>朱振雷</cp:lastModifiedBy>
  <cp:revision>443</cp:revision>
  <cp:lastPrinted>2021-06-28T00:57:00Z</cp:lastPrinted>
  <dcterms:created xsi:type="dcterms:W3CDTF">2022-05-13T08:14:00Z</dcterms:created>
  <dcterms:modified xsi:type="dcterms:W3CDTF">2022-05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FB980D718FC4AA98C129C80D3FC3EFC</vt:lpwstr>
  </property>
</Properties>
</file>